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DD2A" w14:textId="5DA6D08A" w:rsidR="00E474D5" w:rsidRPr="00307A5E" w:rsidRDefault="00307A5E" w:rsidP="00D760C9">
      <w:pPr>
        <w:spacing w:after="240"/>
        <w:jc w:val="center"/>
        <w:rPr>
          <w:rFonts w:ascii="BIZ UDPゴシック" w:eastAsia="BIZ UDPゴシック" w:hAnsi="BIZ UDPゴシック"/>
        </w:rPr>
      </w:pPr>
      <w:r w:rsidRPr="00307A5E">
        <w:rPr>
          <w:rFonts w:ascii="BIZ UDPゴシック" w:eastAsia="BIZ UDPゴシック" w:hAnsi="BIZ UDPゴシック" w:hint="eastAsia"/>
          <w:lang w:eastAsia="zh-CN"/>
        </w:rPr>
        <w:t>静</w:t>
      </w:r>
      <w:proofErr w:type="gramStart"/>
      <w:r w:rsidRPr="00307A5E">
        <w:rPr>
          <w:rFonts w:ascii="BIZ UDPゴシック" w:eastAsia="BIZ UDPゴシック" w:hAnsi="BIZ UDPゴシック" w:hint="eastAsia"/>
          <w:lang w:eastAsia="zh-CN"/>
        </w:rPr>
        <w:t>岡</w:t>
      </w:r>
      <w:proofErr w:type="gramEnd"/>
      <w:r w:rsidRPr="00307A5E">
        <w:rPr>
          <w:rFonts w:ascii="BIZ UDPゴシック" w:eastAsia="BIZ UDPゴシック" w:hAnsi="BIZ UDPゴシック" w:hint="eastAsia"/>
          <w:lang w:eastAsia="zh-CN"/>
        </w:rPr>
        <w:t>市会計年度任用職員＜文化政策課芹沢銈</w:t>
      </w:r>
      <w:proofErr w:type="gramStart"/>
      <w:r w:rsidRPr="00307A5E">
        <w:rPr>
          <w:rFonts w:ascii="BIZ UDPゴシック" w:eastAsia="BIZ UDPゴシック" w:hAnsi="BIZ UDPゴシック" w:hint="eastAsia"/>
          <w:lang w:eastAsia="zh-CN"/>
        </w:rPr>
        <w:t>介</w:t>
      </w:r>
      <w:proofErr w:type="gramEnd"/>
      <w:r w:rsidRPr="00307A5E">
        <w:rPr>
          <w:rFonts w:ascii="BIZ UDPゴシック" w:eastAsia="BIZ UDPゴシック" w:hAnsi="BIZ UDPゴシック" w:hint="eastAsia"/>
          <w:lang w:eastAsia="zh-CN"/>
        </w:rPr>
        <w:t>美術館学</w:t>
      </w:r>
      <w:proofErr w:type="gramStart"/>
      <w:r w:rsidRPr="00307A5E">
        <w:rPr>
          <w:rFonts w:ascii="BIZ UDPゴシック" w:eastAsia="BIZ UDPゴシック" w:hAnsi="BIZ UDPゴシック" w:hint="eastAsia"/>
          <w:lang w:eastAsia="zh-CN"/>
        </w:rPr>
        <w:t>芸</w:t>
      </w:r>
      <w:proofErr w:type="gramEnd"/>
      <w:r w:rsidRPr="00307A5E">
        <w:rPr>
          <w:rFonts w:ascii="BIZ UDPゴシック" w:eastAsia="BIZ UDPゴシック" w:hAnsi="BIZ UDPゴシック" w:hint="eastAsia"/>
          <w:lang w:eastAsia="zh-CN"/>
        </w:rPr>
        <w:t>業</w:t>
      </w:r>
      <w:proofErr w:type="gramStart"/>
      <w:r w:rsidRPr="00307A5E">
        <w:rPr>
          <w:rFonts w:ascii="BIZ UDPゴシック" w:eastAsia="BIZ UDPゴシック" w:hAnsi="BIZ UDPゴシック" w:hint="eastAsia"/>
          <w:lang w:eastAsia="zh-CN"/>
        </w:rPr>
        <w:t>務</w:t>
      </w:r>
      <w:proofErr w:type="gramEnd"/>
      <w:r w:rsidRPr="00307A5E">
        <w:rPr>
          <w:rFonts w:ascii="BIZ UDPゴシック" w:eastAsia="BIZ UDPゴシック" w:hAnsi="BIZ UDPゴシック" w:hint="eastAsia"/>
          <w:lang w:eastAsia="zh-CN"/>
        </w:rPr>
        <w:t>＞</w:t>
      </w:r>
      <w:proofErr w:type="gramStart"/>
      <w:r w:rsidRPr="00307A5E">
        <w:rPr>
          <w:rFonts w:ascii="BIZ UDPゴシック" w:eastAsia="BIZ UDPゴシック" w:hAnsi="BIZ UDPゴシック" w:hint="eastAsia"/>
        </w:rPr>
        <w:t>採</w:t>
      </w:r>
      <w:proofErr w:type="gramEnd"/>
      <w:r w:rsidRPr="00307A5E">
        <w:rPr>
          <w:rFonts w:ascii="BIZ UDPゴシック" w:eastAsia="BIZ UDPゴシック" w:hAnsi="BIZ UDPゴシック" w:hint="eastAsia"/>
        </w:rPr>
        <w:t>用選考面接シート</w:t>
      </w:r>
    </w:p>
    <w:tbl>
      <w:tblPr>
        <w:tblStyle w:val="aa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307A5E" w14:paraId="0B903B02" w14:textId="77777777" w:rsidTr="00D760C9">
        <w:trPr>
          <w:trHeight w:val="422"/>
        </w:trPr>
        <w:tc>
          <w:tcPr>
            <w:tcW w:w="1559" w:type="dxa"/>
            <w:vAlign w:val="center"/>
          </w:tcPr>
          <w:p w14:paraId="02081A4E" w14:textId="321EEFE2" w:rsidR="00307A5E" w:rsidRDefault="00307A5E" w:rsidP="00D760C9">
            <w:pPr>
              <w:jc w:val="center"/>
              <w:rPr>
                <w:rFonts w:ascii="BIZ UDPゴシック" w:eastAsia="BIZ UDPゴシック" w:hAnsi="BIZ UDPゴシック" w:hint="eastAsia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</w:rPr>
              <w:t>受験番号※</w:t>
            </w:r>
          </w:p>
        </w:tc>
        <w:tc>
          <w:tcPr>
            <w:tcW w:w="2829" w:type="dxa"/>
          </w:tcPr>
          <w:p w14:paraId="0BE5D7B0" w14:textId="77777777" w:rsidR="00307A5E" w:rsidRDefault="00307A5E">
            <w:pPr>
              <w:rPr>
                <w:rFonts w:ascii="BIZ UDPゴシック" w:eastAsia="BIZ UDPゴシック" w:hAnsi="BIZ UDPゴシック" w:hint="eastAsia"/>
                <w:lang w:eastAsia="zh-CN"/>
              </w:rPr>
            </w:pPr>
          </w:p>
        </w:tc>
      </w:tr>
      <w:tr w:rsidR="00307A5E" w14:paraId="485BC4F1" w14:textId="77777777" w:rsidTr="00D760C9">
        <w:trPr>
          <w:trHeight w:val="414"/>
        </w:trPr>
        <w:tc>
          <w:tcPr>
            <w:tcW w:w="1559" w:type="dxa"/>
            <w:vAlign w:val="center"/>
          </w:tcPr>
          <w:p w14:paraId="37346B73" w14:textId="62CA60EB" w:rsidR="00307A5E" w:rsidRDefault="00307A5E" w:rsidP="00D760C9">
            <w:pPr>
              <w:jc w:val="center"/>
              <w:rPr>
                <w:rFonts w:ascii="BIZ UDPゴシック" w:eastAsia="BIZ UDPゴシック" w:hAnsi="BIZ UDPゴシック" w:hint="eastAsia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</w:rPr>
              <w:t>氏</w:t>
            </w:r>
            <w:r w:rsidR="00D760C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829" w:type="dxa"/>
          </w:tcPr>
          <w:p w14:paraId="710ADA0B" w14:textId="77777777" w:rsidR="00307A5E" w:rsidRDefault="00307A5E">
            <w:pPr>
              <w:rPr>
                <w:rFonts w:ascii="BIZ UDPゴシック" w:eastAsia="BIZ UDPゴシック" w:hAnsi="BIZ UDPゴシック" w:hint="eastAsia"/>
                <w:lang w:eastAsia="zh-CN"/>
              </w:rPr>
            </w:pPr>
          </w:p>
        </w:tc>
      </w:tr>
    </w:tbl>
    <w:p w14:paraId="508BD646" w14:textId="32DB76FF" w:rsidR="00307A5E" w:rsidRDefault="00307A5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</w:t>
      </w:r>
      <w:r w:rsidR="00D760C9">
        <w:rPr>
          <w:rFonts w:ascii="BIZ UDPゴシック" w:eastAsia="BIZ UDPゴシック" w:hAnsi="BIZ UDPゴシック" w:hint="eastAsia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※受験番号は記入不要</w:t>
      </w:r>
    </w:p>
    <w:p w14:paraId="7D0DACBB" w14:textId="59621509" w:rsidR="00307A5E" w:rsidRDefault="00307A5E" w:rsidP="00D760C9">
      <w:pPr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の項目について、分かりやすく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7A5E" w14:paraId="62773CF5" w14:textId="77777777" w:rsidTr="00D760C9">
        <w:trPr>
          <w:trHeight w:val="711"/>
        </w:trPr>
        <w:tc>
          <w:tcPr>
            <w:tcW w:w="9628" w:type="dxa"/>
            <w:vAlign w:val="center"/>
          </w:tcPr>
          <w:p w14:paraId="5F0C8B3B" w14:textId="5496E718" w:rsidR="00307A5E" w:rsidRPr="00307A5E" w:rsidRDefault="00307A5E" w:rsidP="00D760C9">
            <w:pPr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(1)これま</w:t>
            </w:r>
            <w:r w:rsidRPr="00307A5E">
              <w:rPr>
                <w:rFonts w:ascii="BIZ UDPゴシック" w:eastAsia="BIZ UDPゴシック" w:hAnsi="BIZ UDPゴシック" w:hint="eastAsia"/>
              </w:rPr>
              <w:t>での業務経験と、業務を行う上で大切にしてきたこと</w:t>
            </w:r>
          </w:p>
          <w:p w14:paraId="54949078" w14:textId="21C005EC" w:rsidR="00307A5E" w:rsidRPr="00307A5E" w:rsidRDefault="00307A5E" w:rsidP="00D760C9">
            <w:pPr>
              <w:jc w:val="both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（業務経験がない場合には、学校生活等での役割や担当について回答してください。）</w:t>
            </w:r>
          </w:p>
        </w:tc>
      </w:tr>
      <w:tr w:rsidR="00307A5E" w14:paraId="7732C5B1" w14:textId="77777777" w:rsidTr="00D760C9">
        <w:trPr>
          <w:trHeight w:val="2350"/>
        </w:trPr>
        <w:tc>
          <w:tcPr>
            <w:tcW w:w="9628" w:type="dxa"/>
            <w:tcBorders>
              <w:bottom w:val="dashed" w:sz="4" w:space="0" w:color="auto"/>
            </w:tcBorders>
          </w:tcPr>
          <w:p w14:paraId="136A7C64" w14:textId="77777777" w:rsidR="00307A5E" w:rsidRPr="00D760C9" w:rsidRDefault="00307A5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07A5E" w14:paraId="6251B155" w14:textId="77777777" w:rsidTr="00D760C9">
        <w:trPr>
          <w:trHeight w:val="1544"/>
        </w:trPr>
        <w:tc>
          <w:tcPr>
            <w:tcW w:w="9628" w:type="dxa"/>
            <w:tcBorders>
              <w:top w:val="dashed" w:sz="4" w:space="0" w:color="auto"/>
            </w:tcBorders>
          </w:tcPr>
          <w:p w14:paraId="354824DB" w14:textId="77777777" w:rsidR="00307A5E" w:rsidRDefault="00D760C9" w:rsidP="00D760C9">
            <w:pPr>
              <w:ind w:firstLineChars="200" w:firstLine="4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これまでに担当した主要な展覧会、出版物、論文等の名称</w:t>
            </w:r>
          </w:p>
          <w:p w14:paraId="71D70E6F" w14:textId="280065A6" w:rsidR="00D760C9" w:rsidRPr="00D760C9" w:rsidRDefault="00D760C9" w:rsidP="00D760C9">
            <w:pPr>
              <w:ind w:firstLineChars="200" w:firstLine="440"/>
              <w:rPr>
                <w:rFonts w:ascii="ＭＳ 明朝" w:eastAsia="ＭＳ 明朝" w:hAnsi="ＭＳ 明朝" w:hint="eastAsia"/>
              </w:rPr>
            </w:pPr>
          </w:p>
        </w:tc>
      </w:tr>
      <w:tr w:rsidR="00307A5E" w14:paraId="528E443C" w14:textId="77777777" w:rsidTr="00D760C9">
        <w:trPr>
          <w:trHeight w:val="465"/>
        </w:trPr>
        <w:tc>
          <w:tcPr>
            <w:tcW w:w="9628" w:type="dxa"/>
            <w:vAlign w:val="center"/>
          </w:tcPr>
          <w:p w14:paraId="730CF134" w14:textId="1066D516" w:rsidR="00307A5E" w:rsidRDefault="00307A5E" w:rsidP="00D760C9">
            <w:pPr>
              <w:jc w:val="both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（２）ここ数年の仕事上（又は学校生活）における人間関係で困ったこと・その解決方法</w:t>
            </w:r>
          </w:p>
        </w:tc>
      </w:tr>
      <w:tr w:rsidR="00307A5E" w14:paraId="49AB926F" w14:textId="77777777" w:rsidTr="00D760C9">
        <w:trPr>
          <w:trHeight w:val="2240"/>
        </w:trPr>
        <w:tc>
          <w:tcPr>
            <w:tcW w:w="9628" w:type="dxa"/>
          </w:tcPr>
          <w:p w14:paraId="36DCA4D0" w14:textId="77777777" w:rsidR="00307A5E" w:rsidRPr="00D760C9" w:rsidRDefault="00307A5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07A5E" w14:paraId="451591EA" w14:textId="77777777" w:rsidTr="00D760C9">
        <w:trPr>
          <w:trHeight w:val="433"/>
        </w:trPr>
        <w:tc>
          <w:tcPr>
            <w:tcW w:w="9628" w:type="dxa"/>
            <w:vAlign w:val="center"/>
          </w:tcPr>
          <w:p w14:paraId="561D821E" w14:textId="00A9F9BC" w:rsidR="00307A5E" w:rsidRDefault="00307A5E" w:rsidP="00D760C9">
            <w:pPr>
              <w:jc w:val="both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（３）芹沢銈介美術館の優れている点・不足している点</w:t>
            </w:r>
          </w:p>
        </w:tc>
      </w:tr>
      <w:tr w:rsidR="00307A5E" w14:paraId="106AA261" w14:textId="77777777" w:rsidTr="00D760C9">
        <w:trPr>
          <w:trHeight w:val="2268"/>
        </w:trPr>
        <w:tc>
          <w:tcPr>
            <w:tcW w:w="9628" w:type="dxa"/>
          </w:tcPr>
          <w:p w14:paraId="67A06C61" w14:textId="1D7E93A0" w:rsidR="00307A5E" w:rsidRPr="00D760C9" w:rsidRDefault="00307A5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307A5E" w14:paraId="1323BFEA" w14:textId="77777777" w:rsidTr="00D760C9">
        <w:trPr>
          <w:trHeight w:val="402"/>
        </w:trPr>
        <w:tc>
          <w:tcPr>
            <w:tcW w:w="9628" w:type="dxa"/>
            <w:vAlign w:val="center"/>
          </w:tcPr>
          <w:p w14:paraId="79036AC3" w14:textId="3DA64F44" w:rsidR="00307A5E" w:rsidRDefault="00307A5E" w:rsidP="00D760C9">
            <w:pPr>
              <w:jc w:val="both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（４）芹沢銈介の作品の中で特に好きな作品・その理由</w:t>
            </w:r>
          </w:p>
        </w:tc>
      </w:tr>
      <w:tr w:rsidR="00307A5E" w14:paraId="1A1D6BF6" w14:textId="77777777" w:rsidTr="00D760C9">
        <w:trPr>
          <w:trHeight w:val="2235"/>
        </w:trPr>
        <w:tc>
          <w:tcPr>
            <w:tcW w:w="9628" w:type="dxa"/>
          </w:tcPr>
          <w:p w14:paraId="5E59D901" w14:textId="77777777" w:rsidR="00307A5E" w:rsidRDefault="00D760C9" w:rsidP="00D760C9">
            <w:pPr>
              <w:spacing w:beforeLines="50" w:before="15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［作品名：　　　　　　　　　　　　　　　　　　　　　　　　　　　　　　　　　　］</w:t>
            </w:r>
          </w:p>
          <w:p w14:paraId="6EBB14E4" w14:textId="14C30A76" w:rsidR="00D760C9" w:rsidRPr="00D760C9" w:rsidRDefault="00D760C9" w:rsidP="00D760C9">
            <w:pPr>
              <w:spacing w:beforeLines="50" w:before="151"/>
              <w:rPr>
                <w:rFonts w:ascii="ＭＳ 明朝" w:eastAsia="ＭＳ 明朝" w:hAnsi="ＭＳ 明朝" w:hint="eastAsia"/>
              </w:rPr>
            </w:pPr>
          </w:p>
        </w:tc>
      </w:tr>
    </w:tbl>
    <w:p w14:paraId="4F153369" w14:textId="77777777" w:rsidR="00307A5E" w:rsidRPr="00307A5E" w:rsidRDefault="00307A5E">
      <w:pPr>
        <w:rPr>
          <w:rFonts w:ascii="BIZ UDPゴシック" w:eastAsia="BIZ UDPゴシック" w:hAnsi="BIZ UDPゴシック" w:hint="eastAsia"/>
        </w:rPr>
      </w:pPr>
    </w:p>
    <w:sectPr w:rsidR="00307A5E" w:rsidRPr="00307A5E" w:rsidSect="00D760C9">
      <w:pgSz w:w="11906" w:h="16838" w:code="9"/>
      <w:pgMar w:top="567" w:right="1134" w:bottom="567" w:left="1134" w:header="851" w:footer="992" w:gutter="0"/>
      <w:cols w:space="425"/>
      <w:docGrid w:type="linesAndChar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02A98"/>
    <w:multiLevelType w:val="hybridMultilevel"/>
    <w:tmpl w:val="1B5C177A"/>
    <w:lvl w:ilvl="0" w:tplc="EB827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675EB7"/>
    <w:multiLevelType w:val="hybridMultilevel"/>
    <w:tmpl w:val="316692BC"/>
    <w:lvl w:ilvl="0" w:tplc="EB827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4658C6"/>
    <w:multiLevelType w:val="hybridMultilevel"/>
    <w:tmpl w:val="46102F76"/>
    <w:lvl w:ilvl="0" w:tplc="EB827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4716658">
    <w:abstractNumId w:val="0"/>
  </w:num>
  <w:num w:numId="2" w16cid:durableId="941767010">
    <w:abstractNumId w:val="1"/>
  </w:num>
  <w:num w:numId="3" w16cid:durableId="121977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5E"/>
    <w:rsid w:val="00307A5E"/>
    <w:rsid w:val="00B95AEB"/>
    <w:rsid w:val="00C82432"/>
    <w:rsid w:val="00D760C9"/>
    <w:rsid w:val="00E4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DB5EA"/>
  <w15:chartTrackingRefBased/>
  <w15:docId w15:val="{169A759F-8319-4175-BB62-653AB7FD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7A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A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A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A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A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A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A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A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7A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7A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7A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7A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7A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7A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7A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7A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7A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7A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7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7A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7A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7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7A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7A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7A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7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7A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7A5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EC63-229A-46BC-9906-65D4099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弘子</dc:creator>
  <cp:keywords/>
  <dc:description/>
  <cp:lastModifiedBy>三浦　弘子</cp:lastModifiedBy>
  <cp:revision>1</cp:revision>
  <dcterms:created xsi:type="dcterms:W3CDTF">2025-11-29T05:03:00Z</dcterms:created>
  <dcterms:modified xsi:type="dcterms:W3CDTF">2025-11-29T05:24:00Z</dcterms:modified>
</cp:coreProperties>
</file>